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39" angle="-135" type="gradient"/>
    </v:background>
  </w:background>
  <w:body>
    <w:p w:rsidR="00EF50CF" w:rsidRDefault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E568C" wp14:editId="6F4AF792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1743075" cy="542925"/>
                <wp:effectExtent l="0" t="0" r="0" b="9525"/>
                <wp:wrapNone/>
                <wp:docPr id="1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national school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56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16.5pt;width:137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28"/>
                          <w:szCs w:val="28"/>
                        </w:rPr>
                        <w:t>International school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62150" cy="525435"/>
            <wp:effectExtent l="0" t="0" r="0" b="8255"/>
            <wp:wrapNone/>
            <wp:docPr id="1002" name="Picture 1" descr="Home Page - Algorithmics - The International Cod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Algorithmics - The International Cod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1962150" cy="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0D" w:rsidRDefault="008D5E0D" w:rsidP="00B11A53">
      <w:pPr>
        <w:tabs>
          <w:tab w:val="left" w:pos="3450"/>
        </w:tabs>
      </w:pPr>
    </w:p>
    <w:p w:rsidR="008D5E0D" w:rsidRPr="008D5E0D" w:rsidRDefault="008D5E0D" w:rsidP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3E8B" wp14:editId="1F3515FE">
                <wp:simplePos x="0" y="0"/>
                <wp:positionH relativeFrom="column">
                  <wp:posOffset>732790</wp:posOffset>
                </wp:positionH>
                <wp:positionV relativeFrom="paragraph">
                  <wp:posOffset>142875</wp:posOffset>
                </wp:positionV>
                <wp:extent cx="1400175" cy="390525"/>
                <wp:effectExtent l="0" t="0" r="0" b="9525"/>
                <wp:wrapNone/>
                <wp:docPr id="1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E8B" id="Text Box 2" o:spid="_x0000_s1027" type="#_x0000_t202" style="position:absolute;margin-left:57.7pt;margin-top:11.25pt;width:11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32"/>
                          <w:szCs w:val="32"/>
                        </w:rPr>
                        <w:t>Phnom Penh</w:t>
                      </w:r>
                    </w:p>
                  </w:txbxContent>
                </v:textbox>
              </v:shape>
            </w:pict>
          </mc:Fallback>
        </mc:AlternateContent>
      </w:r>
    </w:p>
    <w:p w:rsidR="00EF50CF" w:rsidRPr="008D5E0D" w:rsidRDefault="00C513C1" w:rsidP="008D5E0D">
      <w:pPr>
        <w:tabs>
          <w:tab w:val="left" w:pos="1440"/>
        </w:tabs>
      </w:pPr>
      <w:bookmarkStart w:id="0" w:name="_GoBack"/>
      <w:bookmarkEnd w:id="0"/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58633" wp14:editId="3BFA1118">
                <wp:simplePos x="0" y="0"/>
                <wp:positionH relativeFrom="column">
                  <wp:posOffset>1846613</wp:posOffset>
                </wp:positionH>
                <wp:positionV relativeFrom="paragraph">
                  <wp:posOffset>1619390</wp:posOffset>
                </wp:positionV>
                <wp:extent cx="4037610" cy="390525"/>
                <wp:effectExtent l="0" t="0" r="0" b="9525"/>
                <wp:wrapNone/>
                <wp:docPr id="10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y  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86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pt;margin-top:127.5pt;width:317.9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y  K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097A" wp14:editId="29F091DF">
                <wp:simplePos x="0" y="0"/>
                <wp:positionH relativeFrom="column">
                  <wp:posOffset>1840230</wp:posOffset>
                </wp:positionH>
                <wp:positionV relativeFrom="paragraph">
                  <wp:posOffset>1293866</wp:posOffset>
                </wp:positionV>
                <wp:extent cx="1400175" cy="390525"/>
                <wp:effectExtent l="0" t="0" r="0" b="9525"/>
                <wp:wrapNone/>
                <wp:docPr id="10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7A251D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97A" id="Text Box 12" o:spid="_x0000_s1029" type="#_x0000_t202" style="position:absolute;margin-left:144.9pt;margin-top:101.9pt;width:11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" filled="f" stroked="f">
                <v:textbox>
                  <w:txbxContent>
                    <w:p w:rsidR="00C513C1" w:rsidRPr="00C513C1" w:rsidRDefault="007A251D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6F35" wp14:editId="00320BBD">
                <wp:simplePos x="0" y="0"/>
                <wp:positionH relativeFrom="margin">
                  <wp:posOffset>682830</wp:posOffset>
                </wp:positionH>
                <wp:positionV relativeFrom="paragraph">
                  <wp:posOffset>1215629</wp:posOffset>
                </wp:positionV>
                <wp:extent cx="1151907" cy="390525"/>
                <wp:effectExtent l="0" t="0" r="0" b="9525"/>
                <wp:wrapNone/>
                <wp:docPr id="1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dule</w:t>
                            </w: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8" o:spid="_x0000_s1030" type="#_x0000_t202" style="position:absolute;margin-left:53.75pt;margin-top:95.7pt;width:90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odule</w:t>
                      </w: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41A1" wp14:editId="17959695">
                <wp:simplePos x="0" y="0"/>
                <wp:positionH relativeFrom="column">
                  <wp:posOffset>1840230</wp:posOffset>
                </wp:positionH>
                <wp:positionV relativeFrom="paragraph">
                  <wp:posOffset>984250</wp:posOffset>
                </wp:positionV>
                <wp:extent cx="1400175" cy="390525"/>
                <wp:effectExtent l="0" t="0" r="0" b="952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1A1" id="Text Box 3" o:spid="_x0000_s1031" type="#_x0000_t202" style="position:absolute;margin-left:144.9pt;margin-top:77.5pt;width:11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thon St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6F35" wp14:editId="00320BBD">
                <wp:simplePos x="0" y="0"/>
                <wp:positionH relativeFrom="margin">
                  <wp:posOffset>703769</wp:posOffset>
                </wp:positionH>
                <wp:positionV relativeFrom="paragraph">
                  <wp:posOffset>1545326</wp:posOffset>
                </wp:positionV>
                <wp:extent cx="1021278" cy="439387"/>
                <wp:effectExtent l="0" t="0" r="0" b="0"/>
                <wp:wrapNone/>
                <wp:docPr id="10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11" o:spid="_x0000_s1032" type="#_x0000_t202" style="position:absolute;margin-left:55.4pt;margin-top:121.7pt;width:80.4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43321" wp14:editId="123A34B6">
                <wp:simplePos x="0" y="0"/>
                <wp:positionH relativeFrom="margin">
                  <wp:posOffset>682832</wp:posOffset>
                </wp:positionH>
                <wp:positionV relativeFrom="paragraph">
                  <wp:posOffset>906871</wp:posOffset>
                </wp:positionV>
                <wp:extent cx="1021278" cy="439387"/>
                <wp:effectExtent l="0" t="0" r="0" b="0"/>
                <wp:wrapNone/>
                <wp:docPr id="10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D5719A" w:rsidRDefault="00D5719A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21" id="Text Box 6" o:spid="_x0000_s1033" type="#_x0000_t202" style="position:absolute;margin-left:53.75pt;margin-top:71.4pt;width:80.4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" filled="f" stroked="f">
                <v:textbox>
                  <w:txbxContent>
                    <w:p w:rsidR="00D5719A" w:rsidRPr="00D5719A" w:rsidRDefault="00D5719A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B896" wp14:editId="67080E48">
                <wp:simplePos x="0" y="0"/>
                <wp:positionH relativeFrom="margin">
                  <wp:posOffset>634365</wp:posOffset>
                </wp:positionH>
                <wp:positionV relativeFrom="paragraph">
                  <wp:posOffset>5276215</wp:posOffset>
                </wp:positionV>
                <wp:extent cx="2647950" cy="1947553"/>
                <wp:effectExtent l="0" t="0" r="0" b="0"/>
                <wp:wrapNone/>
                <wp:docPr id="1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Default="008B17A6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ommendation:</w:t>
                            </w:r>
                          </w:p>
                          <w:p w:rsidR="008B17A6" w:rsidRPr="00D5719A" w:rsidRDefault="008B17A6" w:rsidP="008B17A6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896" id="Text Box 10" o:spid="_x0000_s1028" type="#_x0000_t202" style="position:absolute;margin-left:49.95pt;margin-top:415.45pt;width:208.5pt;height:1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" filled="f" stroked="f">
                <v:fill o:detectmouseclick="t"/>
                <v:textbox>
                  <w:txbxContent>
                    <w:p w:rsidR="008B17A6" w:rsidRDefault="008B17A6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commendation:</w:t>
                      </w:r>
                    </w:p>
                    <w:p w:rsidR="008B17A6" w:rsidRPr="00D5719A" w:rsidRDefault="008B17A6" w:rsidP="008B17A6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73E7" wp14:editId="25B1662C">
                <wp:simplePos x="0" y="0"/>
                <wp:positionH relativeFrom="margin">
                  <wp:posOffset>3164774</wp:posOffset>
                </wp:positionH>
                <wp:positionV relativeFrom="paragraph">
                  <wp:posOffset>2403162</wp:posOffset>
                </wp:positionV>
                <wp:extent cx="2647950" cy="1745672"/>
                <wp:effectExtent l="0" t="0" r="0" b="6985"/>
                <wp:wrapNone/>
                <wp:docPr id="10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3E7" id="Text Box 9" o:spid="_x0000_s1029" type="#_x0000_t202" style="position:absolute;margin-left:249.2pt;margin-top:189.25pt;width:208.5pt;height:1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" filled="f" stroked="f">
                <v:fill o:detectmouseclick="t"/>
                <v:textbox>
                  <w:txbxContent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hieve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D1C2" wp14:editId="3246FA83">
                <wp:simplePos x="0" y="0"/>
                <wp:positionH relativeFrom="margin">
                  <wp:posOffset>634365</wp:posOffset>
                </wp:positionH>
                <wp:positionV relativeFrom="paragraph">
                  <wp:posOffset>2402840</wp:posOffset>
                </wp:positionV>
                <wp:extent cx="2647950" cy="194755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Default="00D5719A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child learnt:</w:t>
                            </w:r>
                          </w:p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1C2" id="Text Box 7" o:spid="_x0000_s1036" type="#_x0000_t202" style="position:absolute;margin-left:49.95pt;margin-top:189.2pt;width:208.5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" filled="f" stroked="f">
                <v:textbox>
                  <w:txbxContent>
                    <w:p w:rsidR="00D5719A" w:rsidRDefault="00D5719A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child learnt:</w:t>
                      </w:r>
                    </w:p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19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538480</wp:posOffset>
                </wp:positionV>
                <wp:extent cx="6181090" cy="6995160"/>
                <wp:effectExtent l="0" t="0" r="10160" b="15240"/>
                <wp:wrapNone/>
                <wp:docPr id="10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6995160"/>
                        </a:xfrm>
                        <a:prstGeom prst="roundRect">
                          <a:avLst>
                            <a:gd name="adj" fmla="val 4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CEA" id="Rounded Rectangle 5" o:spid="_x0000_s1026" style="position:absolute;margin-left:17.95pt;margin-top:42.4pt;width:486.7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sectPr w:rsidR="00EF50CF" w:rsidRPr="008D5E0D" w:rsidSect="00D571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8"/>
    <w:rsid w:val="000C2E22"/>
    <w:rsid w:val="005F5C2A"/>
    <w:rsid w:val="006A4276"/>
    <w:rsid w:val="007A251D"/>
    <w:rsid w:val="008B17A6"/>
    <w:rsid w:val="008D5E0D"/>
    <w:rsid w:val="00A57F58"/>
    <w:rsid w:val="00B11A53"/>
    <w:rsid w:val="00B82E55"/>
    <w:rsid w:val="00C513C1"/>
    <w:rsid w:val="00D22D41"/>
    <w:rsid w:val="00D5719A"/>
    <w:rsid w:val="00E107DC"/>
    <w:rsid w:val="00E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8DE7"/>
  <w15:chartTrackingRefBased/>
  <w15:docId w15:val="{C9706952-44EB-4F2A-85E3-7A2656E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0D30-A765-40F6-B3CB-3740FB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unapireak</dc:creator>
  <cp:keywords/>
  <dc:description/>
  <cp:lastModifiedBy>roeunapireak</cp:lastModifiedBy>
  <cp:revision>16</cp:revision>
  <cp:lastPrinted>2023-05-21T14:16:00Z</cp:lastPrinted>
  <dcterms:created xsi:type="dcterms:W3CDTF">2023-05-20T14:44:00Z</dcterms:created>
  <dcterms:modified xsi:type="dcterms:W3CDTF">2023-05-21T14:25:00Z</dcterms:modified>
  <dc:identifier/>
  <dc:language/>
</cp:coreProperties>
</file>